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3B7603" w14:textId="58A982A2" w:rsidR="001854C5" w:rsidRPr="005C476D" w:rsidRDefault="001854C5" w:rsidP="00FE15D6">
      <w:pPr>
        <w:autoSpaceDE w:val="0"/>
        <w:autoSpaceDN w:val="0"/>
        <w:adjustRightInd w:val="0"/>
        <w:jc w:val="center"/>
        <w:rPr>
          <w:rFonts w:ascii="Cambria" w:hAnsi="Cambria" w:cs="pÒ¬˛"/>
          <w:b/>
          <w:color w:val="000000"/>
          <w:sz w:val="32"/>
          <w:szCs w:val="32"/>
        </w:rPr>
      </w:pPr>
      <w:r w:rsidRPr="005C476D">
        <w:rPr>
          <w:rFonts w:ascii="Cambria" w:hAnsi="Cambria" w:cs="pÒ¬˛"/>
          <w:b/>
          <w:color w:val="000000"/>
          <w:sz w:val="32"/>
          <w:szCs w:val="32"/>
        </w:rPr>
        <w:t>MODULO DI PARTECIPAZIONE</w:t>
      </w:r>
    </w:p>
    <w:p w14:paraId="662B1E7D" w14:textId="776920A5" w:rsidR="00595BF8" w:rsidRDefault="003F405E" w:rsidP="00FE15D6">
      <w:pPr>
        <w:autoSpaceDE w:val="0"/>
        <w:autoSpaceDN w:val="0"/>
        <w:adjustRightInd w:val="0"/>
        <w:jc w:val="center"/>
        <w:rPr>
          <w:rFonts w:ascii="Cambria" w:hAnsi="Cambria" w:cs="pÒ¬˛"/>
          <w:b/>
          <w:color w:val="000000"/>
          <w:sz w:val="32"/>
          <w:szCs w:val="32"/>
        </w:rPr>
      </w:pPr>
      <w:r>
        <w:rPr>
          <w:rFonts w:ascii="Cambria" w:hAnsi="Cambria" w:cs="pÒ¬˛"/>
          <w:b/>
          <w:color w:val="000000"/>
          <w:sz w:val="32"/>
          <w:szCs w:val="32"/>
        </w:rPr>
        <w:t>Premio di studio</w:t>
      </w:r>
    </w:p>
    <w:p w14:paraId="1F3D939A" w14:textId="1AA21FC5" w:rsidR="003F405E" w:rsidRPr="005C476D" w:rsidRDefault="003F405E" w:rsidP="00FE15D6">
      <w:pPr>
        <w:autoSpaceDE w:val="0"/>
        <w:autoSpaceDN w:val="0"/>
        <w:adjustRightInd w:val="0"/>
        <w:jc w:val="center"/>
        <w:rPr>
          <w:rFonts w:ascii="Cambria" w:hAnsi="Cambria" w:cs="pÒ¬˛"/>
          <w:b/>
          <w:color w:val="000000"/>
          <w:sz w:val="32"/>
          <w:szCs w:val="32"/>
        </w:rPr>
      </w:pPr>
      <w:r>
        <w:rPr>
          <w:rFonts w:ascii="Cambria" w:hAnsi="Cambria" w:cs="pÒ¬˛"/>
          <w:b/>
          <w:color w:val="000000"/>
          <w:sz w:val="32"/>
          <w:szCs w:val="32"/>
        </w:rPr>
        <w:t>“</w:t>
      </w:r>
      <w:r w:rsidR="006A64B0">
        <w:rPr>
          <w:rFonts w:ascii="Cambria" w:hAnsi="Cambria" w:cs="pÒ¬˛"/>
          <w:b/>
          <w:color w:val="000000"/>
          <w:sz w:val="32"/>
          <w:szCs w:val="32"/>
        </w:rPr>
        <w:t>Musica d’insieme e da camera</w:t>
      </w:r>
      <w:r>
        <w:rPr>
          <w:rFonts w:ascii="Cambria" w:hAnsi="Cambria" w:cs="pÒ¬˛"/>
          <w:b/>
          <w:color w:val="000000"/>
          <w:sz w:val="32"/>
          <w:szCs w:val="32"/>
        </w:rPr>
        <w:t>”</w:t>
      </w:r>
    </w:p>
    <w:p w14:paraId="18544DE5" w14:textId="77777777" w:rsidR="009019EF" w:rsidRDefault="00967586" w:rsidP="00967586">
      <w:pPr>
        <w:spacing w:line="276" w:lineRule="auto"/>
        <w:jc w:val="both"/>
        <w:rPr>
          <w:rFonts w:ascii="Cambria" w:eastAsia="Calibri" w:hAnsi="Cambria" w:cs="Times New Roman"/>
          <w:lang w:eastAsia="en-US"/>
        </w:rPr>
      </w:pPr>
      <w:r w:rsidRPr="00967586">
        <w:rPr>
          <w:rFonts w:ascii="Cambria" w:eastAsia="Calibri" w:hAnsi="Cambria" w:cs="Times New Roman"/>
          <w:lang w:eastAsia="en-US"/>
        </w:rPr>
        <w:t xml:space="preserve">Il/La sottoscritto/a __________________________________________________________________ </w:t>
      </w:r>
    </w:p>
    <w:p w14:paraId="753D0096" w14:textId="77777777" w:rsidR="009019EF" w:rsidRDefault="00967586" w:rsidP="00967586">
      <w:pPr>
        <w:spacing w:line="276" w:lineRule="auto"/>
        <w:jc w:val="both"/>
        <w:rPr>
          <w:rFonts w:ascii="Cambria" w:eastAsia="Calibri" w:hAnsi="Cambria" w:cs="Times New Roman"/>
          <w:lang w:eastAsia="en-US"/>
        </w:rPr>
      </w:pPr>
      <w:r w:rsidRPr="00967586">
        <w:rPr>
          <w:rFonts w:ascii="Cambria" w:eastAsia="Calibri" w:hAnsi="Cambria" w:cs="Times New Roman"/>
          <w:lang w:eastAsia="en-US"/>
        </w:rPr>
        <w:t>matricola numero</w:t>
      </w:r>
      <w:r w:rsidR="009019EF" w:rsidRPr="009019EF">
        <w:rPr>
          <w:rFonts w:ascii="Cambria" w:eastAsia="Calibri" w:hAnsi="Cambria" w:cs="Times New Roman"/>
          <w:lang w:eastAsia="en-US"/>
        </w:rPr>
        <w:t>____________________________________________________________________</w:t>
      </w:r>
    </w:p>
    <w:p w14:paraId="404C75C0" w14:textId="77777777" w:rsidR="009019EF" w:rsidRDefault="009019EF" w:rsidP="00967586">
      <w:pPr>
        <w:spacing w:line="276" w:lineRule="auto"/>
        <w:jc w:val="both"/>
        <w:rPr>
          <w:rFonts w:ascii="Cambria" w:eastAsia="Calibri" w:hAnsi="Cambria" w:cs="Times New Roman"/>
          <w:lang w:eastAsia="en-US"/>
        </w:rPr>
      </w:pPr>
      <w:r>
        <w:rPr>
          <w:rFonts w:ascii="Cambria" w:eastAsia="Calibri" w:hAnsi="Cambria" w:cs="Times New Roman"/>
          <w:lang w:eastAsia="en-US"/>
        </w:rPr>
        <w:t xml:space="preserve">telefono </w:t>
      </w:r>
      <w:r w:rsidRPr="009019EF">
        <w:rPr>
          <w:rFonts w:ascii="Cambria" w:eastAsia="Calibri" w:hAnsi="Cambria" w:cs="Times New Roman"/>
          <w:lang w:eastAsia="en-US"/>
        </w:rPr>
        <w:t>______________________________________________________________________</w:t>
      </w:r>
      <w:r>
        <w:rPr>
          <w:rFonts w:ascii="Cambria" w:eastAsia="Calibri" w:hAnsi="Cambria" w:cs="Times New Roman"/>
          <w:lang w:eastAsia="en-US"/>
        </w:rPr>
        <w:t>_________</w:t>
      </w:r>
    </w:p>
    <w:p w14:paraId="504E18F2" w14:textId="77777777" w:rsidR="009019EF" w:rsidRDefault="00967586" w:rsidP="00967586">
      <w:pPr>
        <w:spacing w:line="276" w:lineRule="auto"/>
        <w:jc w:val="both"/>
        <w:rPr>
          <w:rFonts w:ascii="Cambria" w:eastAsia="Calibri" w:hAnsi="Cambria" w:cs="Times New Roman"/>
          <w:lang w:eastAsia="en-US"/>
        </w:rPr>
      </w:pPr>
      <w:r w:rsidRPr="00967586">
        <w:rPr>
          <w:rFonts w:ascii="Cambria" w:eastAsia="Calibri" w:hAnsi="Cambria" w:cs="Times New Roman"/>
          <w:lang w:eastAsia="en-US"/>
        </w:rPr>
        <w:t>e-mail</w:t>
      </w:r>
      <w:r w:rsidR="009019EF" w:rsidRPr="009019EF">
        <w:rPr>
          <w:rFonts w:ascii="Cambria" w:eastAsia="Calibri" w:hAnsi="Cambria" w:cs="Times New Roman"/>
          <w:lang w:eastAsia="en-US"/>
        </w:rPr>
        <w:t>______________________________________________________________________</w:t>
      </w:r>
      <w:r w:rsidR="009019EF">
        <w:rPr>
          <w:rFonts w:ascii="Cambria" w:eastAsia="Calibri" w:hAnsi="Cambria" w:cs="Times New Roman"/>
          <w:lang w:eastAsia="en-US"/>
        </w:rPr>
        <w:t>____________</w:t>
      </w:r>
    </w:p>
    <w:p w14:paraId="20A51E06" w14:textId="1215307B" w:rsidR="00C73E5A" w:rsidRDefault="00967586" w:rsidP="00967586">
      <w:pPr>
        <w:spacing w:line="276" w:lineRule="auto"/>
        <w:jc w:val="both"/>
        <w:rPr>
          <w:rFonts w:ascii="Cambria" w:eastAsia="Calibri" w:hAnsi="Cambria" w:cs="Times New Roman"/>
          <w:lang w:eastAsia="en-US"/>
        </w:rPr>
      </w:pPr>
      <w:r w:rsidRPr="00967586">
        <w:rPr>
          <w:rFonts w:ascii="Cambria" w:eastAsia="Calibri" w:hAnsi="Cambria" w:cs="Times New Roman"/>
          <w:lang w:eastAsia="en-US"/>
        </w:rPr>
        <w:t xml:space="preserve">regolarmente iscritto/a per l’A.A. 2023/24 al </w:t>
      </w:r>
      <w:r w:rsidR="003F405E">
        <w:rPr>
          <w:rFonts w:ascii="Cambria" w:eastAsia="Calibri" w:hAnsi="Cambria" w:cs="Times New Roman"/>
          <w:lang w:eastAsia="en-US"/>
        </w:rPr>
        <w:t xml:space="preserve">Corso Accademico di </w:t>
      </w:r>
    </w:p>
    <w:p w14:paraId="64D66D95" w14:textId="77777777" w:rsidR="001854C5" w:rsidRPr="005C476D" w:rsidRDefault="001854C5" w:rsidP="00967586">
      <w:pPr>
        <w:autoSpaceDE w:val="0"/>
        <w:autoSpaceDN w:val="0"/>
        <w:adjustRightInd w:val="0"/>
        <w:spacing w:after="0" w:line="360" w:lineRule="auto"/>
        <w:jc w:val="center"/>
        <w:rPr>
          <w:rFonts w:ascii="Cambria" w:hAnsi="Cambria" w:cs="pÒ¬˛"/>
          <w:b/>
          <w:color w:val="000000"/>
        </w:rPr>
      </w:pPr>
      <w:r w:rsidRPr="005C476D">
        <w:rPr>
          <w:rFonts w:ascii="Cambria" w:hAnsi="Cambria" w:cs="pÒ¬˛"/>
          <w:b/>
          <w:color w:val="000000"/>
        </w:rPr>
        <w:t>CHIEDE</w:t>
      </w:r>
    </w:p>
    <w:p w14:paraId="7D9B9D8A" w14:textId="0564A5B8" w:rsidR="00FE15D6" w:rsidRDefault="006A64B0" w:rsidP="00DD295C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pÒ¬˛"/>
          <w:color w:val="000000"/>
        </w:rPr>
      </w:pPr>
      <w:r>
        <w:rPr>
          <w:rFonts w:ascii="Cambria" w:hAnsi="Cambria" w:cs="pÒ¬˛"/>
          <w:color w:val="000000"/>
        </w:rPr>
        <w:t>d</w:t>
      </w:r>
      <w:r w:rsidR="001854C5" w:rsidRPr="005C476D">
        <w:rPr>
          <w:rFonts w:ascii="Cambria" w:hAnsi="Cambria" w:cs="pÒ¬˛"/>
          <w:color w:val="000000"/>
        </w:rPr>
        <w:t>i</w:t>
      </w:r>
      <w:r>
        <w:rPr>
          <w:rFonts w:ascii="Cambria" w:hAnsi="Cambria" w:cs="pÒ¬˛"/>
          <w:color w:val="000000"/>
        </w:rPr>
        <w:t xml:space="preserve"> iscrivere</w:t>
      </w:r>
      <w:r w:rsidR="001854C5" w:rsidRPr="005C476D">
        <w:rPr>
          <w:rFonts w:ascii="Cambria" w:hAnsi="Cambria" w:cs="pÒ¬˛"/>
          <w:color w:val="000000"/>
        </w:rPr>
        <w:t xml:space="preserve"> </w:t>
      </w:r>
      <w:r>
        <w:rPr>
          <w:rFonts w:ascii="Cambria" w:hAnsi="Cambria" w:cs="pÒ¬˛"/>
          <w:color w:val="000000"/>
        </w:rPr>
        <w:t>il gruppo</w:t>
      </w:r>
      <w:r w:rsidR="00FE15D6">
        <w:rPr>
          <w:rFonts w:ascii="Cambria" w:hAnsi="Cambria" w:cs="pÒ¬˛"/>
          <w:color w:val="000000"/>
        </w:rPr>
        <w:t xml:space="preserve"> _____________________________________________________</w:t>
      </w:r>
      <w:r>
        <w:rPr>
          <w:rFonts w:ascii="Cambria" w:hAnsi="Cambria" w:cs="pÒ¬˛"/>
          <w:color w:val="000000"/>
        </w:rPr>
        <w:t xml:space="preserve"> (</w:t>
      </w:r>
      <w:r w:rsidR="00FE15D6">
        <w:rPr>
          <w:rFonts w:ascii="Cambria" w:hAnsi="Cambria" w:cs="pÒ¬˛"/>
          <w:color w:val="000000"/>
        </w:rPr>
        <w:t>specificare nome gruppo</w:t>
      </w:r>
      <w:r>
        <w:rPr>
          <w:rFonts w:ascii="Cambria" w:hAnsi="Cambria" w:cs="pÒ¬˛"/>
          <w:color w:val="000000"/>
        </w:rPr>
        <w:t xml:space="preserve">) </w:t>
      </w:r>
    </w:p>
    <w:p w14:paraId="595BB52D" w14:textId="7929DAA7" w:rsidR="00FE15D6" w:rsidRDefault="00FE15D6" w:rsidP="00DD295C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pÒ¬˛"/>
          <w:color w:val="000000"/>
        </w:rPr>
      </w:pPr>
      <w:r>
        <w:rPr>
          <w:rFonts w:ascii="Cambria" w:hAnsi="Cambria" w:cs="pÒ¬˛"/>
          <w:color w:val="000000"/>
        </w:rPr>
        <w:t>composto</w:t>
      </w:r>
      <w:r w:rsidR="006A64B0">
        <w:rPr>
          <w:rFonts w:ascii="Cambria" w:hAnsi="Cambria" w:cs="pÒ¬˛"/>
          <w:color w:val="000000"/>
        </w:rPr>
        <w:t xml:space="preserve"> da</w:t>
      </w:r>
      <w:r>
        <w:rPr>
          <w:rFonts w:ascii="Cambria" w:hAnsi="Cambria" w:cs="pÒ¬˛"/>
          <w:color w:val="000000"/>
        </w:rPr>
        <w:t>i seguenti strumentisti (indicare nome, cognome e strumento):</w:t>
      </w:r>
    </w:p>
    <w:p w14:paraId="7F4274F5" w14:textId="4E6BA5A5" w:rsidR="00FE15D6" w:rsidRDefault="00FE15D6" w:rsidP="00DD295C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pÒ¬˛"/>
          <w:color w:val="000000"/>
        </w:rPr>
      </w:pPr>
      <w:r>
        <w:rPr>
          <w:rFonts w:ascii="Cambria" w:hAnsi="Cambria" w:cs="pÒ¬˛"/>
          <w:color w:val="000000"/>
        </w:rPr>
        <w:t>strumentista 1_____________________________________________________________________</w:t>
      </w:r>
    </w:p>
    <w:p w14:paraId="63087E9E" w14:textId="04C29095" w:rsidR="00FE15D6" w:rsidRDefault="00FE15D6" w:rsidP="00DD295C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pÒ¬˛"/>
          <w:color w:val="000000"/>
        </w:rPr>
      </w:pPr>
      <w:r w:rsidRPr="00FE15D6">
        <w:rPr>
          <w:rFonts w:ascii="Cambria" w:hAnsi="Cambria" w:cs="pÒ¬˛"/>
          <w:color w:val="000000"/>
        </w:rPr>
        <w:t xml:space="preserve">strumentista </w:t>
      </w:r>
      <w:r>
        <w:rPr>
          <w:rFonts w:ascii="Cambria" w:hAnsi="Cambria" w:cs="pÒ¬˛"/>
          <w:color w:val="000000"/>
        </w:rPr>
        <w:t>2</w:t>
      </w:r>
      <w:r w:rsidRPr="00FE15D6">
        <w:rPr>
          <w:rFonts w:ascii="Cambria" w:hAnsi="Cambria" w:cs="pÒ¬˛"/>
          <w:color w:val="000000"/>
        </w:rPr>
        <w:t>_____________________________________________________________________</w:t>
      </w:r>
    </w:p>
    <w:p w14:paraId="70855BBF" w14:textId="23A60DA1" w:rsidR="00FE15D6" w:rsidRDefault="00FE15D6" w:rsidP="00DD295C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pÒ¬˛"/>
          <w:color w:val="000000"/>
        </w:rPr>
      </w:pPr>
      <w:r w:rsidRPr="00FE15D6">
        <w:rPr>
          <w:rFonts w:ascii="Cambria" w:hAnsi="Cambria" w:cs="pÒ¬˛"/>
          <w:color w:val="000000"/>
        </w:rPr>
        <w:t xml:space="preserve">strumentista </w:t>
      </w:r>
      <w:r>
        <w:rPr>
          <w:rFonts w:ascii="Cambria" w:hAnsi="Cambria" w:cs="pÒ¬˛"/>
          <w:color w:val="000000"/>
        </w:rPr>
        <w:t>3</w:t>
      </w:r>
      <w:r w:rsidRPr="00FE15D6">
        <w:rPr>
          <w:rFonts w:ascii="Cambria" w:hAnsi="Cambria" w:cs="pÒ¬˛"/>
          <w:color w:val="000000"/>
        </w:rPr>
        <w:t>_____________________________________________________________________</w:t>
      </w:r>
    </w:p>
    <w:p w14:paraId="7F11BA7B" w14:textId="59AC9A3D" w:rsidR="00FE15D6" w:rsidRDefault="00FE15D6" w:rsidP="00DD295C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pÒ¬˛"/>
          <w:color w:val="000000"/>
        </w:rPr>
      </w:pPr>
      <w:r w:rsidRPr="00FE15D6">
        <w:rPr>
          <w:rFonts w:ascii="Cambria" w:hAnsi="Cambria" w:cs="pÒ¬˛"/>
          <w:color w:val="000000"/>
        </w:rPr>
        <w:t xml:space="preserve">strumentista </w:t>
      </w:r>
      <w:r>
        <w:rPr>
          <w:rFonts w:ascii="Cambria" w:hAnsi="Cambria" w:cs="pÒ¬˛"/>
          <w:color w:val="000000"/>
        </w:rPr>
        <w:t>4</w:t>
      </w:r>
      <w:r w:rsidRPr="00FE15D6">
        <w:rPr>
          <w:rFonts w:ascii="Cambria" w:hAnsi="Cambria" w:cs="pÒ¬˛"/>
          <w:color w:val="000000"/>
        </w:rPr>
        <w:t>_____________________________________________________________________</w:t>
      </w:r>
    </w:p>
    <w:p w14:paraId="563325E2" w14:textId="1B7B8F67" w:rsidR="00FE15D6" w:rsidRDefault="00FE15D6" w:rsidP="00DD295C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pÒ¬˛"/>
          <w:color w:val="000000"/>
        </w:rPr>
      </w:pPr>
      <w:r w:rsidRPr="00FE15D6">
        <w:rPr>
          <w:rFonts w:ascii="Cambria" w:hAnsi="Cambria" w:cs="pÒ¬˛"/>
          <w:color w:val="000000"/>
        </w:rPr>
        <w:t xml:space="preserve">strumentista </w:t>
      </w:r>
      <w:r>
        <w:rPr>
          <w:rFonts w:ascii="Cambria" w:hAnsi="Cambria" w:cs="pÒ¬˛"/>
          <w:color w:val="000000"/>
        </w:rPr>
        <w:t>5</w:t>
      </w:r>
      <w:r w:rsidRPr="00FE15D6">
        <w:rPr>
          <w:rFonts w:ascii="Cambria" w:hAnsi="Cambria" w:cs="pÒ¬˛"/>
          <w:color w:val="000000"/>
        </w:rPr>
        <w:t>_____________________________________________________________________</w:t>
      </w:r>
      <w:bookmarkStart w:id="0" w:name="_GoBack"/>
      <w:bookmarkEnd w:id="0"/>
    </w:p>
    <w:p w14:paraId="32A799D5" w14:textId="4FFA4A46" w:rsidR="006A64B0" w:rsidRPr="005C476D" w:rsidRDefault="001854C5" w:rsidP="00DD295C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pÒ¬˛"/>
          <w:color w:val="000000"/>
        </w:rPr>
      </w:pPr>
      <w:r w:rsidRPr="005C476D">
        <w:rPr>
          <w:rFonts w:ascii="Cambria" w:hAnsi="Cambria" w:cs="pÒ¬˛"/>
          <w:color w:val="000000"/>
        </w:rPr>
        <w:t xml:space="preserve">alla selezione per </w:t>
      </w:r>
      <w:r w:rsidR="00595BF8" w:rsidRPr="005C476D">
        <w:rPr>
          <w:rFonts w:ascii="Cambria" w:hAnsi="Cambria" w:cs="pÒ¬˛"/>
          <w:color w:val="000000"/>
        </w:rPr>
        <w:t xml:space="preserve">il conseguimento </w:t>
      </w:r>
      <w:r w:rsidR="00083366" w:rsidRPr="005C476D">
        <w:rPr>
          <w:rFonts w:ascii="Cambria" w:hAnsi="Cambria" w:cs="pÒ¬˛"/>
          <w:color w:val="000000"/>
        </w:rPr>
        <w:t xml:space="preserve">di un </w:t>
      </w:r>
      <w:r w:rsidR="00E32DAB">
        <w:rPr>
          <w:rFonts w:ascii="Cambria" w:hAnsi="Cambria" w:cs="pÒ¬˛"/>
          <w:color w:val="000000"/>
        </w:rPr>
        <w:t>premio</w:t>
      </w:r>
      <w:r w:rsidR="00083366" w:rsidRPr="005C476D">
        <w:rPr>
          <w:rFonts w:ascii="Cambria" w:hAnsi="Cambria" w:cs="pÒ¬˛"/>
          <w:color w:val="000000"/>
        </w:rPr>
        <w:t xml:space="preserve"> di studio riservat</w:t>
      </w:r>
      <w:r w:rsidR="00E32DAB">
        <w:rPr>
          <w:rFonts w:ascii="Cambria" w:hAnsi="Cambria" w:cs="pÒ¬˛"/>
          <w:color w:val="000000"/>
        </w:rPr>
        <w:t>o</w:t>
      </w:r>
      <w:r w:rsidR="00083366" w:rsidRPr="005C476D">
        <w:rPr>
          <w:rFonts w:ascii="Cambria" w:hAnsi="Cambria" w:cs="pÒ¬˛"/>
          <w:color w:val="000000"/>
        </w:rPr>
        <w:t xml:space="preserve"> </w:t>
      </w:r>
      <w:r w:rsidR="003F405E">
        <w:rPr>
          <w:rFonts w:ascii="Cambria" w:hAnsi="Cambria" w:cs="pÒ¬˛"/>
          <w:color w:val="000000"/>
        </w:rPr>
        <w:t>all</w:t>
      </w:r>
      <w:r w:rsidR="00C73E5A">
        <w:rPr>
          <w:rFonts w:ascii="Cambria" w:hAnsi="Cambria" w:cs="pÒ¬˛"/>
          <w:color w:val="000000"/>
        </w:rPr>
        <w:t>e</w:t>
      </w:r>
      <w:r w:rsidR="006A64B0">
        <w:rPr>
          <w:rFonts w:ascii="Cambria" w:hAnsi="Cambria" w:cs="pÒ¬˛"/>
          <w:color w:val="000000"/>
        </w:rPr>
        <w:t xml:space="preserve"> formazion</w:t>
      </w:r>
      <w:r w:rsidR="00C73E5A">
        <w:rPr>
          <w:rFonts w:ascii="Cambria" w:hAnsi="Cambria" w:cs="pÒ¬˛"/>
          <w:color w:val="000000"/>
        </w:rPr>
        <w:t>i</w:t>
      </w:r>
      <w:r w:rsidR="006A64B0">
        <w:rPr>
          <w:rFonts w:ascii="Cambria" w:hAnsi="Cambria" w:cs="pÒ¬˛"/>
          <w:color w:val="000000"/>
        </w:rPr>
        <w:t xml:space="preserve"> da camera o d’insieme.</w:t>
      </w:r>
    </w:p>
    <w:p w14:paraId="0183DB57" w14:textId="77777777" w:rsidR="005C476D" w:rsidRPr="005C476D" w:rsidRDefault="005C476D" w:rsidP="005C476D">
      <w:pPr>
        <w:autoSpaceDE w:val="0"/>
        <w:autoSpaceDN w:val="0"/>
        <w:adjustRightInd w:val="0"/>
        <w:spacing w:after="0" w:line="360" w:lineRule="auto"/>
        <w:jc w:val="center"/>
        <w:rPr>
          <w:rFonts w:ascii="Cambria" w:hAnsi="Cambria" w:cs="pÒ¬˛"/>
          <w:b/>
          <w:color w:val="000000"/>
        </w:rPr>
      </w:pPr>
      <w:r w:rsidRPr="005C476D">
        <w:rPr>
          <w:rFonts w:ascii="Cambria" w:hAnsi="Cambria" w:cs="pÒ¬˛"/>
          <w:b/>
          <w:color w:val="000000"/>
        </w:rPr>
        <w:t>Dichiara</w:t>
      </w:r>
    </w:p>
    <w:p w14:paraId="3A825C57" w14:textId="27DA41C7" w:rsidR="005C476D" w:rsidRPr="009019EF" w:rsidRDefault="006A64B0" w:rsidP="009019EF">
      <w:pPr>
        <w:pStyle w:val="Paragrafoelenco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284"/>
        <w:rPr>
          <w:rFonts w:ascii="Cambria" w:hAnsi="Cambria" w:cs="pÒ¬˛"/>
          <w:color w:val="000000"/>
        </w:rPr>
      </w:pPr>
      <w:r>
        <w:rPr>
          <w:rFonts w:ascii="Cambria" w:hAnsi="Cambria" w:cs="pÒ¬˛"/>
          <w:color w:val="000000"/>
        </w:rPr>
        <w:t>Che i membri della formazione</w:t>
      </w:r>
      <w:r w:rsidR="005C476D" w:rsidRPr="009019EF">
        <w:rPr>
          <w:rFonts w:ascii="Cambria" w:hAnsi="Cambria" w:cs="pÒ¬˛"/>
          <w:color w:val="000000"/>
        </w:rPr>
        <w:t xml:space="preserve"> non </w:t>
      </w:r>
      <w:r>
        <w:rPr>
          <w:rFonts w:ascii="Cambria" w:hAnsi="Cambria" w:cs="pÒ¬˛"/>
          <w:color w:val="000000"/>
        </w:rPr>
        <w:t>si trov</w:t>
      </w:r>
      <w:r w:rsidR="00FE15D6">
        <w:rPr>
          <w:rFonts w:ascii="Cambria" w:hAnsi="Cambria" w:cs="pÒ¬˛"/>
          <w:color w:val="000000"/>
        </w:rPr>
        <w:t>i</w:t>
      </w:r>
      <w:r>
        <w:rPr>
          <w:rFonts w:ascii="Cambria" w:hAnsi="Cambria" w:cs="pÒ¬˛"/>
          <w:color w:val="000000"/>
        </w:rPr>
        <w:t>no</w:t>
      </w:r>
      <w:r w:rsidR="005C476D" w:rsidRPr="009019EF">
        <w:rPr>
          <w:rFonts w:ascii="Cambria" w:hAnsi="Cambria" w:cs="pÒ¬˛"/>
          <w:color w:val="000000"/>
        </w:rPr>
        <w:t xml:space="preserve"> in alcuna situazione di incompatibilità indicata nel bando.</w:t>
      </w:r>
    </w:p>
    <w:p w14:paraId="5CDCB72F" w14:textId="7AC4111D" w:rsidR="001854C5" w:rsidRDefault="005C476D" w:rsidP="00FE15D6">
      <w:pPr>
        <w:pStyle w:val="Paragrafoelenco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284"/>
        <w:rPr>
          <w:rFonts w:ascii="Cambria" w:hAnsi="Cambria" w:cs="pÒ¬˛"/>
          <w:color w:val="000000"/>
        </w:rPr>
      </w:pPr>
      <w:r w:rsidRPr="009019EF">
        <w:rPr>
          <w:rFonts w:ascii="Cambria" w:hAnsi="Cambria" w:cs="pÒ¬˛"/>
          <w:color w:val="000000"/>
        </w:rPr>
        <w:t xml:space="preserve">Di presentare </w:t>
      </w:r>
      <w:r w:rsidR="003F405E">
        <w:rPr>
          <w:rFonts w:ascii="Cambria" w:hAnsi="Cambria" w:cs="pÒ¬˛"/>
          <w:color w:val="000000"/>
        </w:rPr>
        <w:t>i</w:t>
      </w:r>
      <w:r w:rsidR="00C73E5A">
        <w:rPr>
          <w:rFonts w:ascii="Cambria" w:hAnsi="Cambria" w:cs="pÒ¬˛"/>
          <w:color w:val="000000"/>
        </w:rPr>
        <w:t xml:space="preserve"> </w:t>
      </w:r>
      <w:r w:rsidR="003F405E">
        <w:rPr>
          <w:rFonts w:ascii="Cambria" w:hAnsi="Cambria" w:cs="pÒ¬˛"/>
          <w:color w:val="000000"/>
        </w:rPr>
        <w:t>seguent</w:t>
      </w:r>
      <w:r w:rsidR="00C73E5A">
        <w:rPr>
          <w:rFonts w:ascii="Cambria" w:hAnsi="Cambria" w:cs="pÒ¬˛"/>
          <w:color w:val="000000"/>
        </w:rPr>
        <w:t>i</w:t>
      </w:r>
      <w:r w:rsidR="003F405E">
        <w:rPr>
          <w:rFonts w:ascii="Cambria" w:hAnsi="Cambria" w:cs="pÒ¬˛"/>
          <w:color w:val="000000"/>
        </w:rPr>
        <w:t xml:space="preserve"> bran</w:t>
      </w:r>
      <w:r w:rsidR="00C73E5A">
        <w:rPr>
          <w:rFonts w:ascii="Cambria" w:hAnsi="Cambria" w:cs="pÒ¬˛"/>
          <w:color w:val="000000"/>
        </w:rPr>
        <w:t>i</w:t>
      </w:r>
      <w:r w:rsidR="00211C48">
        <w:rPr>
          <w:rFonts w:ascii="Cambria" w:hAnsi="Cambria" w:cs="pÒ¬˛"/>
          <w:color w:val="000000"/>
        </w:rPr>
        <w:t>:</w:t>
      </w:r>
      <w:r w:rsidR="00C73E5A">
        <w:rPr>
          <w:rFonts w:ascii="Cambria" w:hAnsi="Cambria" w:cs="pÒ¬˛"/>
          <w:color w:val="000000"/>
        </w:rPr>
        <w:t xml:space="preserve"> </w:t>
      </w:r>
    </w:p>
    <w:p w14:paraId="4ED19087" w14:textId="32DDC729" w:rsidR="00FE15D6" w:rsidRDefault="00FE15D6" w:rsidP="00FE15D6">
      <w:pPr>
        <w:autoSpaceDE w:val="0"/>
        <w:autoSpaceDN w:val="0"/>
        <w:adjustRightInd w:val="0"/>
        <w:spacing w:after="0" w:line="360" w:lineRule="auto"/>
        <w:rPr>
          <w:rFonts w:ascii="Cambria" w:hAnsi="Cambria" w:cs="pÒ¬˛"/>
          <w:color w:val="000000"/>
        </w:rPr>
      </w:pPr>
      <w:r>
        <w:rPr>
          <w:rFonts w:ascii="Cambria" w:hAnsi="Cambria" w:cs="pÒ¬˛"/>
          <w:color w:val="000000"/>
        </w:rPr>
        <w:t>____________________________________________________________________________________________________________</w:t>
      </w:r>
    </w:p>
    <w:p w14:paraId="012E416C" w14:textId="77777777" w:rsidR="00FE15D6" w:rsidRPr="00FE15D6" w:rsidRDefault="00FE15D6" w:rsidP="00FE15D6">
      <w:pPr>
        <w:autoSpaceDE w:val="0"/>
        <w:autoSpaceDN w:val="0"/>
        <w:adjustRightInd w:val="0"/>
        <w:spacing w:after="0" w:line="360" w:lineRule="auto"/>
        <w:rPr>
          <w:rFonts w:ascii="Cambria" w:hAnsi="Cambria" w:cs="pÒ¬˛"/>
          <w:color w:val="000000"/>
        </w:rPr>
      </w:pPr>
    </w:p>
    <w:p w14:paraId="1A6C762B" w14:textId="77777777" w:rsidR="001854C5" w:rsidRPr="005C476D" w:rsidRDefault="001854C5" w:rsidP="001854C5">
      <w:pPr>
        <w:autoSpaceDE w:val="0"/>
        <w:autoSpaceDN w:val="0"/>
        <w:adjustRightInd w:val="0"/>
        <w:spacing w:line="720" w:lineRule="auto"/>
        <w:jc w:val="both"/>
        <w:rPr>
          <w:rFonts w:ascii="Cambria" w:hAnsi="Cambria" w:cs="pÒ¬˛"/>
          <w:color w:val="000000"/>
        </w:rPr>
      </w:pPr>
      <w:r w:rsidRPr="005C476D">
        <w:rPr>
          <w:rFonts w:ascii="Cambria" w:hAnsi="Cambria" w:cs="pÒ¬˛"/>
          <w:color w:val="000000"/>
        </w:rPr>
        <w:t>Data ________________________</w:t>
      </w:r>
    </w:p>
    <w:p w14:paraId="4DFE1F45" w14:textId="77777777" w:rsidR="00242B64" w:rsidRDefault="001854C5" w:rsidP="00A82C4C">
      <w:pPr>
        <w:autoSpaceDE w:val="0"/>
        <w:autoSpaceDN w:val="0"/>
        <w:adjustRightInd w:val="0"/>
        <w:spacing w:line="360" w:lineRule="auto"/>
        <w:jc w:val="right"/>
        <w:rPr>
          <w:rFonts w:ascii="Cambria" w:hAnsi="Cambria" w:cs="pÒ¬˛"/>
          <w:color w:val="000000"/>
        </w:rPr>
      </w:pPr>
      <w:r w:rsidRPr="005C476D">
        <w:rPr>
          <w:rFonts w:ascii="Cambria" w:hAnsi="Cambria" w:cs="pÒ¬˛"/>
          <w:color w:val="000000"/>
        </w:rPr>
        <w:t>Firma</w:t>
      </w:r>
      <w:r w:rsidR="003F405E">
        <w:rPr>
          <w:rFonts w:ascii="Cambria" w:hAnsi="Cambria" w:cs="pÒ¬˛"/>
          <w:color w:val="000000"/>
        </w:rPr>
        <w:t xml:space="preserve"> STUDENTE</w:t>
      </w:r>
      <w:r w:rsidRPr="005C476D">
        <w:rPr>
          <w:rFonts w:ascii="Cambria" w:hAnsi="Cambria" w:cs="pÒ¬˛"/>
          <w:color w:val="000000"/>
        </w:rPr>
        <w:t xml:space="preserve"> </w:t>
      </w:r>
      <w:r w:rsidR="00716641">
        <w:rPr>
          <w:rFonts w:ascii="Cambria" w:hAnsi="Cambria" w:cs="pÒ¬˛"/>
          <w:color w:val="000000"/>
        </w:rPr>
        <w:t>_____________</w:t>
      </w:r>
      <w:r w:rsidRPr="005C476D">
        <w:rPr>
          <w:rFonts w:ascii="Cambria" w:hAnsi="Cambria" w:cs="pÒ¬˛"/>
          <w:color w:val="000000"/>
        </w:rPr>
        <w:t>_______________________</w:t>
      </w:r>
    </w:p>
    <w:p w14:paraId="65FB73F8" w14:textId="7B81B794" w:rsidR="00716641" w:rsidRPr="00FE15D6" w:rsidRDefault="003F405E" w:rsidP="00FE15D6">
      <w:pPr>
        <w:autoSpaceDE w:val="0"/>
        <w:autoSpaceDN w:val="0"/>
        <w:adjustRightInd w:val="0"/>
        <w:spacing w:line="360" w:lineRule="auto"/>
        <w:jc w:val="right"/>
        <w:rPr>
          <w:rFonts w:ascii="Cambria" w:hAnsi="Cambria" w:cs="pÒ¬˛"/>
          <w:color w:val="000000"/>
        </w:rPr>
      </w:pPr>
      <w:r w:rsidRPr="005C476D">
        <w:rPr>
          <w:rFonts w:ascii="Cambria" w:hAnsi="Cambria" w:cs="pÒ¬˛"/>
          <w:color w:val="000000"/>
        </w:rPr>
        <w:t>Firma</w:t>
      </w:r>
      <w:r>
        <w:rPr>
          <w:rFonts w:ascii="Cambria" w:hAnsi="Cambria" w:cs="pÒ¬˛"/>
          <w:color w:val="000000"/>
        </w:rPr>
        <w:t xml:space="preserve"> DOCENTE</w:t>
      </w:r>
      <w:r w:rsidRPr="005C476D">
        <w:rPr>
          <w:rFonts w:ascii="Cambria" w:hAnsi="Cambria" w:cs="pÒ¬˛"/>
          <w:color w:val="000000"/>
        </w:rPr>
        <w:t xml:space="preserve"> </w:t>
      </w:r>
      <w:r>
        <w:rPr>
          <w:rFonts w:ascii="Cambria" w:hAnsi="Cambria" w:cs="pÒ¬˛"/>
          <w:color w:val="000000"/>
        </w:rPr>
        <w:t>_____________</w:t>
      </w:r>
      <w:r w:rsidRPr="005C476D">
        <w:rPr>
          <w:rFonts w:ascii="Cambria" w:hAnsi="Cambria" w:cs="pÒ¬˛"/>
          <w:color w:val="000000"/>
        </w:rPr>
        <w:t>_______________________</w:t>
      </w:r>
    </w:p>
    <w:sectPr w:rsidR="00716641" w:rsidRPr="00FE15D6" w:rsidSect="00C86665">
      <w:headerReference w:type="default" r:id="rId8"/>
      <w:footerReference w:type="default" r:id="rId9"/>
      <w:pgSz w:w="11906" w:h="16838"/>
      <w:pgMar w:top="567" w:right="1134" w:bottom="851" w:left="1134" w:header="5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03020C" w14:textId="77777777" w:rsidR="00C635C9" w:rsidRDefault="00C635C9" w:rsidP="008D7CBA">
      <w:pPr>
        <w:spacing w:after="0"/>
      </w:pPr>
      <w:r>
        <w:separator/>
      </w:r>
    </w:p>
  </w:endnote>
  <w:endnote w:type="continuationSeparator" w:id="0">
    <w:p w14:paraId="2899D074" w14:textId="77777777" w:rsidR="00C635C9" w:rsidRDefault="00C635C9" w:rsidP="008D7CB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pÒ¬˛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ABA8E4" w14:textId="77777777" w:rsidR="001F34FE" w:rsidRDefault="001F34FE" w:rsidP="00220588">
    <w:pPr>
      <w:pStyle w:val="Pidipagina"/>
      <w:ind w:left="7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315F2E" w14:textId="77777777" w:rsidR="00C635C9" w:rsidRDefault="00C635C9" w:rsidP="008D7CBA">
      <w:pPr>
        <w:spacing w:after="0"/>
      </w:pPr>
      <w:r>
        <w:separator/>
      </w:r>
    </w:p>
  </w:footnote>
  <w:footnote w:type="continuationSeparator" w:id="0">
    <w:p w14:paraId="41C76BA1" w14:textId="77777777" w:rsidR="00C635C9" w:rsidRDefault="00C635C9" w:rsidP="008D7CB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751FB2" w14:textId="77777777" w:rsidR="001F34FE" w:rsidRPr="009019EF" w:rsidRDefault="001F34FE">
    <w:pPr>
      <w:pStyle w:val="Intestazione"/>
    </w:pPr>
    <w:r>
      <w:rPr>
        <w:noProof/>
        <w:lang w:val="en-US" w:eastAsia="en-US"/>
      </w:rPr>
      <w:drawing>
        <wp:inline distT="0" distB="0" distL="0" distR="0" wp14:anchorId="32E9BF54" wp14:editId="4C5DC98A">
          <wp:extent cx="1939290" cy="1060450"/>
          <wp:effectExtent l="0" t="0" r="0" b="6350"/>
          <wp:docPr id="13" name="Immagin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2439" cy="10621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  <w:i/>
        <w:noProof/>
        <w:color w:val="833C0B" w:themeColor="accent2" w:themeShade="80"/>
        <w:sz w:val="18"/>
        <w:szCs w:val="18"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5098CAC" wp14:editId="1A667EA6">
              <wp:simplePos x="0" y="0"/>
              <wp:positionH relativeFrom="margin">
                <wp:posOffset>-685800</wp:posOffset>
              </wp:positionH>
              <wp:positionV relativeFrom="paragraph">
                <wp:posOffset>1044575</wp:posOffset>
              </wp:positionV>
              <wp:extent cx="457200" cy="4114800"/>
              <wp:effectExtent l="0" t="0" r="0" b="0"/>
              <wp:wrapNone/>
              <wp:docPr id="1" name="Casella di tes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57200" cy="411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91569D0" w14:textId="77777777" w:rsidR="001F34FE" w:rsidRPr="00707374" w:rsidRDefault="001F34FE" w:rsidP="008D7CBA">
                          <w:pPr>
                            <w:rPr>
                              <w:rFonts w:ascii="Times New Roman" w:hAnsi="Times New Roman" w:cs="Times New Roman"/>
                              <w:i/>
                              <w:color w:val="833C0B" w:themeColor="accent2" w:themeShade="80"/>
                              <w:sz w:val="22"/>
                              <w:szCs w:val="22"/>
                            </w:rPr>
                          </w:pPr>
                          <w:r w:rsidRPr="00707374">
                            <w:rPr>
                              <w:rFonts w:ascii="Times New Roman" w:hAnsi="Times New Roman" w:cs="Times New Roman"/>
                              <w:i/>
                              <w:color w:val="833C0B" w:themeColor="accent2" w:themeShade="80"/>
                              <w:sz w:val="22"/>
                              <w:szCs w:val="22"/>
                            </w:rPr>
                            <w:t>Ministero dell’Istruzione, dell’Università e della Ricerca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type w14:anchorId="45098CAC"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6" type="#_x0000_t202" style="position:absolute;margin-left:-54pt;margin-top:82.25pt;width:36pt;height:32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" filled="f" stroked="f">
              <v:textbox style="layout-flow:vertical;mso-layout-flow-alt:bottom-to-top">
                <w:txbxContent>
                  <w:p w14:paraId="691569D0" w14:textId="77777777" w:rsidR="001F34FE" w:rsidRPr="00707374" w:rsidRDefault="001F34FE" w:rsidP="008D7CBA">
                    <w:pPr>
                      <w:rPr>
                        <w:rFonts w:ascii="Times New Roman" w:hAnsi="Times New Roman" w:cs="Times New Roman"/>
                        <w:i/>
                        <w:color w:val="833C0B" w:themeColor="accent2" w:themeShade="80"/>
                        <w:sz w:val="22"/>
                        <w:szCs w:val="22"/>
                      </w:rPr>
                    </w:pPr>
                    <w:r w:rsidRPr="00707374">
                      <w:rPr>
                        <w:rFonts w:ascii="Times New Roman" w:hAnsi="Times New Roman" w:cs="Times New Roman"/>
                        <w:i/>
                        <w:color w:val="833C0B" w:themeColor="accent2" w:themeShade="80"/>
                        <w:sz w:val="22"/>
                        <w:szCs w:val="22"/>
                      </w:rPr>
                      <w:t>Ministero dell’Istruzione, dell’Università e della Ricerca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324EB"/>
    <w:multiLevelType w:val="hybridMultilevel"/>
    <w:tmpl w:val="4D645DA2"/>
    <w:lvl w:ilvl="0" w:tplc="BFB40514">
      <w:start w:val="2"/>
      <w:numFmt w:val="bullet"/>
      <w:lvlText w:val=""/>
      <w:lvlJc w:val="left"/>
      <w:pPr>
        <w:ind w:left="480" w:hanging="360"/>
      </w:pPr>
      <w:rPr>
        <w:rFonts w:ascii="Symbol" w:eastAsiaTheme="minorEastAsia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" w15:restartNumberingAfterBreak="0">
    <w:nsid w:val="01B2461B"/>
    <w:multiLevelType w:val="hybridMultilevel"/>
    <w:tmpl w:val="7F46FD4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160515"/>
    <w:multiLevelType w:val="hybridMultilevel"/>
    <w:tmpl w:val="52C00D7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2F5355"/>
    <w:multiLevelType w:val="hybridMultilevel"/>
    <w:tmpl w:val="6EE492E2"/>
    <w:lvl w:ilvl="0" w:tplc="A6C8F5D4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434BFC"/>
    <w:multiLevelType w:val="hybridMultilevel"/>
    <w:tmpl w:val="F68E348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E178F7"/>
    <w:multiLevelType w:val="hybridMultilevel"/>
    <w:tmpl w:val="F74CAD8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A13A1D"/>
    <w:multiLevelType w:val="hybridMultilevel"/>
    <w:tmpl w:val="CC84620A"/>
    <w:lvl w:ilvl="0" w:tplc="FA4CEABC">
      <w:start w:val="2"/>
      <w:numFmt w:val="bullet"/>
      <w:lvlText w:val=""/>
      <w:lvlJc w:val="left"/>
      <w:pPr>
        <w:ind w:left="840" w:hanging="360"/>
      </w:pPr>
      <w:rPr>
        <w:rFonts w:ascii="Symbol" w:eastAsiaTheme="minorEastAsia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7" w15:restartNumberingAfterBreak="0">
    <w:nsid w:val="38C94780"/>
    <w:multiLevelType w:val="hybridMultilevel"/>
    <w:tmpl w:val="88A0058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9715E9"/>
    <w:multiLevelType w:val="hybridMultilevel"/>
    <w:tmpl w:val="797C04FE"/>
    <w:lvl w:ilvl="0" w:tplc="F62238F4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A14ABF"/>
    <w:multiLevelType w:val="hybridMultilevel"/>
    <w:tmpl w:val="7A94083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F2782C"/>
    <w:multiLevelType w:val="hybridMultilevel"/>
    <w:tmpl w:val="45705C92"/>
    <w:lvl w:ilvl="0" w:tplc="B178E74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666C65"/>
    <w:multiLevelType w:val="hybridMultilevel"/>
    <w:tmpl w:val="503C7A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161301"/>
    <w:multiLevelType w:val="hybridMultilevel"/>
    <w:tmpl w:val="7980C32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2C4893"/>
    <w:multiLevelType w:val="hybridMultilevel"/>
    <w:tmpl w:val="50D46A1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B37C94"/>
    <w:multiLevelType w:val="hybridMultilevel"/>
    <w:tmpl w:val="2BDAA4C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0"/>
  </w:num>
  <w:num w:numId="4">
    <w:abstractNumId w:val="6"/>
  </w:num>
  <w:num w:numId="5">
    <w:abstractNumId w:val="3"/>
  </w:num>
  <w:num w:numId="6">
    <w:abstractNumId w:val="10"/>
  </w:num>
  <w:num w:numId="7">
    <w:abstractNumId w:val="13"/>
  </w:num>
  <w:num w:numId="8">
    <w:abstractNumId w:val="2"/>
  </w:num>
  <w:num w:numId="9">
    <w:abstractNumId w:val="12"/>
  </w:num>
  <w:num w:numId="10">
    <w:abstractNumId w:val="5"/>
  </w:num>
  <w:num w:numId="11">
    <w:abstractNumId w:val="14"/>
  </w:num>
  <w:num w:numId="12">
    <w:abstractNumId w:val="7"/>
  </w:num>
  <w:num w:numId="13">
    <w:abstractNumId w:val="9"/>
  </w:num>
  <w:num w:numId="14">
    <w:abstractNumId w:val="1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36FA"/>
    <w:rsid w:val="00017AD9"/>
    <w:rsid w:val="0002115E"/>
    <w:rsid w:val="00025021"/>
    <w:rsid w:val="000550F1"/>
    <w:rsid w:val="000666CF"/>
    <w:rsid w:val="00070C03"/>
    <w:rsid w:val="00083366"/>
    <w:rsid w:val="0009227A"/>
    <w:rsid w:val="000A188F"/>
    <w:rsid w:val="000C6232"/>
    <w:rsid w:val="000D0B66"/>
    <w:rsid w:val="000D2D85"/>
    <w:rsid w:val="000D3695"/>
    <w:rsid w:val="000E5502"/>
    <w:rsid w:val="000F0328"/>
    <w:rsid w:val="000F30A7"/>
    <w:rsid w:val="001073C3"/>
    <w:rsid w:val="00131264"/>
    <w:rsid w:val="001605EE"/>
    <w:rsid w:val="00164C1C"/>
    <w:rsid w:val="00170518"/>
    <w:rsid w:val="001854C5"/>
    <w:rsid w:val="001A66C3"/>
    <w:rsid w:val="001F34FE"/>
    <w:rsid w:val="001F47DD"/>
    <w:rsid w:val="001F7466"/>
    <w:rsid w:val="00203560"/>
    <w:rsid w:val="002079FC"/>
    <w:rsid w:val="0021123F"/>
    <w:rsid w:val="00211C48"/>
    <w:rsid w:val="00220094"/>
    <w:rsid w:val="00220588"/>
    <w:rsid w:val="00225C7B"/>
    <w:rsid w:val="002428C8"/>
    <w:rsid w:val="00242B64"/>
    <w:rsid w:val="0026761B"/>
    <w:rsid w:val="00270DEF"/>
    <w:rsid w:val="00277B17"/>
    <w:rsid w:val="00291CFA"/>
    <w:rsid w:val="00293F50"/>
    <w:rsid w:val="002B1529"/>
    <w:rsid w:val="002B194F"/>
    <w:rsid w:val="002D20CF"/>
    <w:rsid w:val="002E70BF"/>
    <w:rsid w:val="002E7846"/>
    <w:rsid w:val="00336B7A"/>
    <w:rsid w:val="00352CC3"/>
    <w:rsid w:val="003607BB"/>
    <w:rsid w:val="00362A5C"/>
    <w:rsid w:val="00363C15"/>
    <w:rsid w:val="003719A8"/>
    <w:rsid w:val="0038420E"/>
    <w:rsid w:val="003960AC"/>
    <w:rsid w:val="0039617F"/>
    <w:rsid w:val="003A0385"/>
    <w:rsid w:val="003B15A0"/>
    <w:rsid w:val="003B237E"/>
    <w:rsid w:val="003B3531"/>
    <w:rsid w:val="003B4146"/>
    <w:rsid w:val="003C1584"/>
    <w:rsid w:val="003D365F"/>
    <w:rsid w:val="003F405E"/>
    <w:rsid w:val="00402701"/>
    <w:rsid w:val="00402907"/>
    <w:rsid w:val="00403160"/>
    <w:rsid w:val="00403C31"/>
    <w:rsid w:val="00426BF1"/>
    <w:rsid w:val="00434FFC"/>
    <w:rsid w:val="004519A1"/>
    <w:rsid w:val="00455AA5"/>
    <w:rsid w:val="00456378"/>
    <w:rsid w:val="00464A0E"/>
    <w:rsid w:val="00467642"/>
    <w:rsid w:val="00483604"/>
    <w:rsid w:val="00496727"/>
    <w:rsid w:val="004A277B"/>
    <w:rsid w:val="004A4ABD"/>
    <w:rsid w:val="004B549C"/>
    <w:rsid w:val="004B7936"/>
    <w:rsid w:val="004C717A"/>
    <w:rsid w:val="004D34D2"/>
    <w:rsid w:val="004D77D7"/>
    <w:rsid w:val="005078BB"/>
    <w:rsid w:val="00526767"/>
    <w:rsid w:val="00536A78"/>
    <w:rsid w:val="00552162"/>
    <w:rsid w:val="00556C6F"/>
    <w:rsid w:val="00572C08"/>
    <w:rsid w:val="00595BF8"/>
    <w:rsid w:val="00596CDC"/>
    <w:rsid w:val="005A36FA"/>
    <w:rsid w:val="005C476D"/>
    <w:rsid w:val="005E07B3"/>
    <w:rsid w:val="005E7D71"/>
    <w:rsid w:val="0060756F"/>
    <w:rsid w:val="00644703"/>
    <w:rsid w:val="00653E6B"/>
    <w:rsid w:val="006546C2"/>
    <w:rsid w:val="006609F9"/>
    <w:rsid w:val="00662787"/>
    <w:rsid w:val="00667898"/>
    <w:rsid w:val="00671A7B"/>
    <w:rsid w:val="00681CCE"/>
    <w:rsid w:val="00683C74"/>
    <w:rsid w:val="006873F1"/>
    <w:rsid w:val="006939D6"/>
    <w:rsid w:val="00697A68"/>
    <w:rsid w:val="006A1005"/>
    <w:rsid w:val="006A64B0"/>
    <w:rsid w:val="006A6C73"/>
    <w:rsid w:val="006C3A20"/>
    <w:rsid w:val="006C3C78"/>
    <w:rsid w:val="006C4B96"/>
    <w:rsid w:val="006E118D"/>
    <w:rsid w:val="00714F32"/>
    <w:rsid w:val="0071532C"/>
    <w:rsid w:val="00716641"/>
    <w:rsid w:val="00722FAA"/>
    <w:rsid w:val="007325B5"/>
    <w:rsid w:val="00732D1E"/>
    <w:rsid w:val="007360EE"/>
    <w:rsid w:val="007468F7"/>
    <w:rsid w:val="00746F25"/>
    <w:rsid w:val="00750CBF"/>
    <w:rsid w:val="00753EA2"/>
    <w:rsid w:val="007561DE"/>
    <w:rsid w:val="007720C2"/>
    <w:rsid w:val="007744F4"/>
    <w:rsid w:val="00786C5A"/>
    <w:rsid w:val="00787E0B"/>
    <w:rsid w:val="007950C4"/>
    <w:rsid w:val="007A03DF"/>
    <w:rsid w:val="007A510F"/>
    <w:rsid w:val="007B30CC"/>
    <w:rsid w:val="007B6F29"/>
    <w:rsid w:val="007E03EC"/>
    <w:rsid w:val="007F371C"/>
    <w:rsid w:val="007F487A"/>
    <w:rsid w:val="00812A9F"/>
    <w:rsid w:val="0082660D"/>
    <w:rsid w:val="00831C06"/>
    <w:rsid w:val="00860A68"/>
    <w:rsid w:val="00880DC0"/>
    <w:rsid w:val="00882EC6"/>
    <w:rsid w:val="0089428D"/>
    <w:rsid w:val="008B26A3"/>
    <w:rsid w:val="008C11B1"/>
    <w:rsid w:val="008D4D9F"/>
    <w:rsid w:val="008D7BFC"/>
    <w:rsid w:val="008D7CBA"/>
    <w:rsid w:val="008E0A8D"/>
    <w:rsid w:val="008F0ABF"/>
    <w:rsid w:val="009019EF"/>
    <w:rsid w:val="00911D3E"/>
    <w:rsid w:val="00925D8C"/>
    <w:rsid w:val="00942E09"/>
    <w:rsid w:val="009562FF"/>
    <w:rsid w:val="00960C15"/>
    <w:rsid w:val="00967586"/>
    <w:rsid w:val="0097228C"/>
    <w:rsid w:val="009735C7"/>
    <w:rsid w:val="00995BD6"/>
    <w:rsid w:val="009C2F4C"/>
    <w:rsid w:val="009C3B55"/>
    <w:rsid w:val="009D238D"/>
    <w:rsid w:val="009F1E04"/>
    <w:rsid w:val="00A025C3"/>
    <w:rsid w:val="00A21A0C"/>
    <w:rsid w:val="00A27D5B"/>
    <w:rsid w:val="00A67E34"/>
    <w:rsid w:val="00A82C4C"/>
    <w:rsid w:val="00A94886"/>
    <w:rsid w:val="00AB7454"/>
    <w:rsid w:val="00AC1C6F"/>
    <w:rsid w:val="00AC68E3"/>
    <w:rsid w:val="00AE4963"/>
    <w:rsid w:val="00B019ED"/>
    <w:rsid w:val="00B01BAC"/>
    <w:rsid w:val="00B03A44"/>
    <w:rsid w:val="00B046B1"/>
    <w:rsid w:val="00B10498"/>
    <w:rsid w:val="00B16298"/>
    <w:rsid w:val="00B17FDB"/>
    <w:rsid w:val="00B26939"/>
    <w:rsid w:val="00B44266"/>
    <w:rsid w:val="00B46A56"/>
    <w:rsid w:val="00B479D2"/>
    <w:rsid w:val="00B6236C"/>
    <w:rsid w:val="00B71C1A"/>
    <w:rsid w:val="00B803B5"/>
    <w:rsid w:val="00B806F3"/>
    <w:rsid w:val="00BB0DFF"/>
    <w:rsid w:val="00BC0AD5"/>
    <w:rsid w:val="00BC7E42"/>
    <w:rsid w:val="00BD0544"/>
    <w:rsid w:val="00BD5EB2"/>
    <w:rsid w:val="00C2163C"/>
    <w:rsid w:val="00C26FB1"/>
    <w:rsid w:val="00C314B6"/>
    <w:rsid w:val="00C36140"/>
    <w:rsid w:val="00C42A51"/>
    <w:rsid w:val="00C54F7A"/>
    <w:rsid w:val="00C62530"/>
    <w:rsid w:val="00C62C02"/>
    <w:rsid w:val="00C63569"/>
    <w:rsid w:val="00C635C9"/>
    <w:rsid w:val="00C73E5A"/>
    <w:rsid w:val="00C86665"/>
    <w:rsid w:val="00C92C7B"/>
    <w:rsid w:val="00C9520E"/>
    <w:rsid w:val="00CA4B19"/>
    <w:rsid w:val="00CB69AA"/>
    <w:rsid w:val="00CC2CA8"/>
    <w:rsid w:val="00CC3C1E"/>
    <w:rsid w:val="00CC64AD"/>
    <w:rsid w:val="00CE08B2"/>
    <w:rsid w:val="00CF2B76"/>
    <w:rsid w:val="00CF2D43"/>
    <w:rsid w:val="00D04A3D"/>
    <w:rsid w:val="00D2766F"/>
    <w:rsid w:val="00D27950"/>
    <w:rsid w:val="00D66574"/>
    <w:rsid w:val="00D70337"/>
    <w:rsid w:val="00D845F8"/>
    <w:rsid w:val="00D9015F"/>
    <w:rsid w:val="00D91ACC"/>
    <w:rsid w:val="00DD295C"/>
    <w:rsid w:val="00DE1209"/>
    <w:rsid w:val="00DE52EF"/>
    <w:rsid w:val="00DE7D1D"/>
    <w:rsid w:val="00DF001F"/>
    <w:rsid w:val="00DF5404"/>
    <w:rsid w:val="00E031DD"/>
    <w:rsid w:val="00E05F4C"/>
    <w:rsid w:val="00E11DCA"/>
    <w:rsid w:val="00E13467"/>
    <w:rsid w:val="00E316B4"/>
    <w:rsid w:val="00E32DAB"/>
    <w:rsid w:val="00E36626"/>
    <w:rsid w:val="00E52B3A"/>
    <w:rsid w:val="00E55E10"/>
    <w:rsid w:val="00E62AD7"/>
    <w:rsid w:val="00E66FFC"/>
    <w:rsid w:val="00E8390A"/>
    <w:rsid w:val="00E864EF"/>
    <w:rsid w:val="00E978B1"/>
    <w:rsid w:val="00EC2D99"/>
    <w:rsid w:val="00EC4686"/>
    <w:rsid w:val="00EF2521"/>
    <w:rsid w:val="00F077BF"/>
    <w:rsid w:val="00F14D29"/>
    <w:rsid w:val="00F15B69"/>
    <w:rsid w:val="00F34B5C"/>
    <w:rsid w:val="00F46284"/>
    <w:rsid w:val="00F51CCF"/>
    <w:rsid w:val="00F555EC"/>
    <w:rsid w:val="00F629AA"/>
    <w:rsid w:val="00F63650"/>
    <w:rsid w:val="00F64DC2"/>
    <w:rsid w:val="00F95245"/>
    <w:rsid w:val="00FA2C49"/>
    <w:rsid w:val="00FA5482"/>
    <w:rsid w:val="00FA56D5"/>
    <w:rsid w:val="00FC237C"/>
    <w:rsid w:val="00FE15D6"/>
    <w:rsid w:val="00FE32DF"/>
    <w:rsid w:val="00FE7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958FBD0"/>
  <w15:docId w15:val="{4BF18D2E-EF89-44D2-93D8-AF2893B82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5A36FA"/>
    <w:pPr>
      <w:spacing w:after="200"/>
    </w:pPr>
    <w:rPr>
      <w:rFonts w:eastAsiaTheme="minorEastAsia"/>
      <w:lang w:eastAsia="ja-JP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5A36FA"/>
    <w:pPr>
      <w:autoSpaceDE w:val="0"/>
      <w:autoSpaceDN w:val="0"/>
      <w:adjustRightInd w:val="0"/>
    </w:pPr>
    <w:rPr>
      <w:rFonts w:ascii="Cambria" w:hAnsi="Cambria" w:cs="Cambria"/>
      <w:color w:val="000000"/>
    </w:rPr>
  </w:style>
  <w:style w:type="paragraph" w:styleId="Intestazione">
    <w:name w:val="header"/>
    <w:basedOn w:val="Normale"/>
    <w:link w:val="IntestazioneCarattere"/>
    <w:uiPriority w:val="99"/>
    <w:unhideWhenUsed/>
    <w:rsid w:val="008D7CBA"/>
    <w:pPr>
      <w:tabs>
        <w:tab w:val="center" w:pos="4819"/>
        <w:tab w:val="right" w:pos="9638"/>
      </w:tabs>
      <w:spacing w:after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D7CBA"/>
    <w:rPr>
      <w:rFonts w:eastAsiaTheme="minorEastAsia"/>
      <w:lang w:eastAsia="ja-JP"/>
    </w:rPr>
  </w:style>
  <w:style w:type="paragraph" w:styleId="Pidipagina">
    <w:name w:val="footer"/>
    <w:basedOn w:val="Normale"/>
    <w:link w:val="PidipaginaCarattere"/>
    <w:uiPriority w:val="99"/>
    <w:unhideWhenUsed/>
    <w:rsid w:val="008D7CBA"/>
    <w:pPr>
      <w:tabs>
        <w:tab w:val="center" w:pos="4819"/>
        <w:tab w:val="right" w:pos="9638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D7CBA"/>
    <w:rPr>
      <w:rFonts w:eastAsiaTheme="minorEastAsia"/>
      <w:lang w:eastAsia="ja-JP"/>
    </w:rPr>
  </w:style>
  <w:style w:type="table" w:styleId="Grigliatabella">
    <w:name w:val="Table Grid"/>
    <w:basedOn w:val="Tabellanormale"/>
    <w:uiPriority w:val="39"/>
    <w:rsid w:val="007744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6C4B96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91ACC"/>
    <w:pPr>
      <w:spacing w:after="0"/>
    </w:pPr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91ACC"/>
    <w:rPr>
      <w:rFonts w:ascii="Lucida Grande" w:eastAsiaTheme="minorEastAsia" w:hAnsi="Lucida Grande"/>
      <w:sz w:val="18"/>
      <w:szCs w:val="18"/>
      <w:lang w:eastAsia="ja-JP"/>
    </w:rPr>
  </w:style>
  <w:style w:type="character" w:styleId="Collegamentoipertestuale">
    <w:name w:val="Hyperlink"/>
    <w:basedOn w:val="Carpredefinitoparagrafo"/>
    <w:uiPriority w:val="99"/>
    <w:unhideWhenUsed/>
    <w:rsid w:val="001854C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5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02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1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97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4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1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8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43248F-D22E-409F-978C-C0CAA4EDE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1</Pages>
  <Words>237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o Morgione</dc:creator>
  <cp:keywords/>
  <dc:description/>
  <cp:lastModifiedBy>Direzione2</cp:lastModifiedBy>
  <cp:revision>3</cp:revision>
  <cp:lastPrinted>2023-02-28T10:54:00Z</cp:lastPrinted>
  <dcterms:created xsi:type="dcterms:W3CDTF">2024-03-14T15:08:00Z</dcterms:created>
  <dcterms:modified xsi:type="dcterms:W3CDTF">2024-03-18T14:18:00Z</dcterms:modified>
</cp:coreProperties>
</file>